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60F4" w14:textId="77777777" w:rsidR="00BF0916" w:rsidRDefault="00E66DE2" w:rsidP="00BF0916">
      <w:pPr>
        <w:pStyle w:val="Nagwek4"/>
      </w:pPr>
      <w:r>
        <w:t>Załącznik nr 3</w:t>
      </w:r>
      <w:r w:rsidR="00EB7941">
        <w:t>a</w:t>
      </w:r>
      <w:r>
        <w:t xml:space="preserve"> do S</w:t>
      </w:r>
      <w:r w:rsidR="00BF0916">
        <w:t>WZ</w:t>
      </w:r>
    </w:p>
    <w:p w14:paraId="1E2B64DB" w14:textId="77777777" w:rsidR="00C554BC" w:rsidRPr="00DF143C" w:rsidRDefault="00C554BC" w:rsidP="00C554BC">
      <w:pPr>
        <w:spacing w:before="1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eastAsia="Calibri" w:hAnsi="Times New Roman" w:cs="Times New Roman"/>
          <w:b/>
          <w:sz w:val="24"/>
          <w:szCs w:val="24"/>
        </w:rPr>
        <w:t>(tylko w sytuacji gdy wykonawca powołuje się na zasoby innego podmiotu)</w:t>
      </w:r>
    </w:p>
    <w:p w14:paraId="01C8F4E9" w14:textId="77777777"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684FD6" w14:textId="77777777"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  <w:r w:rsidR="00BE40F1">
        <w:rPr>
          <w:rFonts w:ascii="Times New Roman" w:hAnsi="Times New Roman" w:cs="Times New Roman"/>
          <w:b/>
          <w:bCs/>
          <w:iCs/>
          <w:sz w:val="26"/>
          <w:szCs w:val="26"/>
        </w:rPr>
        <w:t>PODMIOTU</w:t>
      </w:r>
    </w:p>
    <w:p w14:paraId="5DCB7945" w14:textId="77777777"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1F82335" w14:textId="77777777" w:rsidR="00BE40F1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</w:t>
      </w:r>
      <w:r>
        <w:rPr>
          <w:rFonts w:ascii="Times New Roman" w:hAnsi="Times New Roman" w:cs="Times New Roman"/>
          <w:iCs/>
          <w:sz w:val="24"/>
          <w:szCs w:val="24"/>
        </w:rPr>
        <w:t xml:space="preserve">ne na podstawie art. 125 ust. 5 </w:t>
      </w:r>
      <w:r w:rsidRPr="00831F8C">
        <w:rPr>
          <w:rFonts w:ascii="Times New Roman" w:hAnsi="Times New Roman" w:cs="Times New Roman"/>
          <w:iCs/>
          <w:sz w:val="24"/>
          <w:szCs w:val="24"/>
        </w:rPr>
        <w:t>ustawy z dnia 11 września 2019 r. Prawo zamówień publicznych</w:t>
      </w:r>
    </w:p>
    <w:p w14:paraId="076B8B9D" w14:textId="77777777" w:rsidR="00BE40F1" w:rsidRPr="00E962DA" w:rsidRDefault="00BE40F1" w:rsidP="00BE40F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3D7B3F7" w14:textId="77777777" w:rsidR="00831F8C" w:rsidRPr="00BE40F1" w:rsidRDefault="00BE40F1" w:rsidP="00BE40F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0F1">
        <w:rPr>
          <w:rFonts w:ascii="Times New Roman" w:eastAsia="Times New Roman" w:hAnsi="Times New Roman" w:cs="Times New Roman"/>
          <w:b/>
          <w:sz w:val="24"/>
          <w:szCs w:val="24"/>
        </w:rPr>
        <w:t>OŚWIADCZENIE PODMIOTU, NA KTÓREGO ZASOBY POWOŁUJE SIĘ WYKONAWCA</w:t>
      </w:r>
    </w:p>
    <w:p w14:paraId="451FF1D5" w14:textId="77777777" w:rsidR="00BE40F1" w:rsidRPr="00831F8C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58D4FD1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493C0427" w14:textId="49772C77" w:rsidR="00831F8C" w:rsidRPr="00831F8C" w:rsidRDefault="00831F8C" w:rsidP="00831F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831F8C">
        <w:rPr>
          <w:rFonts w:ascii="Times New Roman" w:hAnsi="Times New Roman"/>
          <w:b/>
          <w:sz w:val="24"/>
          <w:szCs w:val="24"/>
        </w:rPr>
        <w:t>”</w:t>
      </w:r>
      <w:r w:rsidRPr="00831F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</w:t>
      </w:r>
      <w:bookmarkEnd w:id="0"/>
      <w:bookmarkEnd w:id="1"/>
      <w:r w:rsidR="00C77E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dostawa nowego ciągnika rolniczego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1E78367E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4CF4FF3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</w:t>
      </w:r>
      <w:r w:rsidR="00BE40F1">
        <w:rPr>
          <w:rFonts w:ascii="Times New Roman" w:hAnsi="Times New Roman" w:cs="Times New Roman"/>
          <w:b/>
          <w:iCs/>
          <w:sz w:val="24"/>
          <w:szCs w:val="24"/>
        </w:rPr>
        <w:t xml:space="preserve">Podmiotu na zasoby którego powołuje się </w:t>
      </w:r>
      <w:r w:rsidR="00C554BC">
        <w:rPr>
          <w:rFonts w:ascii="Times New Roman" w:hAnsi="Times New Roman" w:cs="Times New Roman"/>
          <w:b/>
          <w:iCs/>
          <w:sz w:val="24"/>
          <w:szCs w:val="24"/>
        </w:rPr>
        <w:t>Wykonawca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>: …………………………………………………………………………</w:t>
      </w:r>
    </w:p>
    <w:p w14:paraId="203ADE64" w14:textId="77777777"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(należy podać nazwę i adres </w:t>
      </w:r>
      <w:r w:rsidR="00C554BC">
        <w:rPr>
          <w:rFonts w:ascii="Times New Roman" w:hAnsi="Times New Roman" w:cs="Times New Roman"/>
          <w:i/>
          <w:sz w:val="24"/>
          <w:szCs w:val="24"/>
        </w:rPr>
        <w:t>Podmiotu</w:t>
      </w:r>
      <w:r w:rsidRPr="00831F8C">
        <w:rPr>
          <w:rFonts w:ascii="Times New Roman" w:hAnsi="Times New Roman" w:cs="Times New Roman"/>
          <w:i/>
          <w:sz w:val="24"/>
          <w:szCs w:val="24"/>
        </w:rPr>
        <w:t>)</w:t>
      </w:r>
    </w:p>
    <w:p w14:paraId="0D727640" w14:textId="77777777"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14:paraId="7B2F3982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14:paraId="5DBE1C46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14:paraId="614F8092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55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>odstawie art. 108 ust. 1 ustawy Pzp</w:t>
      </w:r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14:paraId="42044465" w14:textId="77777777"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Pzp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>że w związku z ww. okolicznością, na podstawie art. 110 ust.2 ustawy</w:t>
      </w:r>
      <w:r w:rsidR="00855539">
        <w:rPr>
          <w:rFonts w:ascii="Times New Roman" w:hAnsi="Times New Roman" w:cs="Times New Roman"/>
          <w:sz w:val="24"/>
          <w:szCs w:val="24"/>
        </w:rPr>
        <w:t xml:space="preserve"> Pzp</w:t>
      </w:r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14:paraId="38C0AAFD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526C6CA6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14:paraId="2490F3BF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="00BE40F1">
        <w:rPr>
          <w:rFonts w:ascii="Times New Roman" w:hAnsi="Times New Roman" w:cs="Times New Roman"/>
          <w:iCs/>
          <w:sz w:val="24"/>
          <w:szCs w:val="24"/>
        </w:rPr>
        <w:t>i ogłoszeniu o zamówieniu w zakresie w jakim Wykonawca powołuje się na moje zasoby</w:t>
      </w:r>
    </w:p>
    <w:p w14:paraId="67E3BF40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2CE46D" w14:textId="77777777"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14:paraId="73F47B2B" w14:textId="77777777" w:rsidTr="00884315">
        <w:tc>
          <w:tcPr>
            <w:tcW w:w="9322" w:type="dxa"/>
            <w:shd w:val="clear" w:color="auto" w:fill="auto"/>
          </w:tcPr>
          <w:p w14:paraId="0043EBD7" w14:textId="77777777"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14:paraId="48BB3A19" w14:textId="77777777" w:rsidR="006F2236" w:rsidRPr="006F2236" w:rsidRDefault="006F2236" w:rsidP="00BE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14:paraId="51B0A441" w14:textId="77777777"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</w:t>
            </w:r>
          </w:p>
          <w:p w14:paraId="009A2B4F" w14:textId="77777777"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……..</w:t>
            </w:r>
          </w:p>
          <w:p w14:paraId="357C1312" w14:textId="77777777"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05261FEE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2A391F4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14:paraId="2B4C37D0" w14:textId="77777777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02B9" w14:textId="77777777"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14:paraId="722C5F2D" w14:textId="77777777"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14:paraId="2605E0C9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4A8D37AA" w14:textId="77777777"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14:paraId="269D5AE3" w14:textId="77777777"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B4800A" w14:textId="77777777"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831F8C">
        <w:rPr>
          <w:b/>
          <w:szCs w:val="24"/>
        </w:rPr>
        <w:t xml:space="preserve">                                                                                             </w:t>
      </w:r>
    </w:p>
    <w:p w14:paraId="10A10E13" w14:textId="77777777"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0DA5ADEC" w14:textId="77777777" w:rsidR="00846094" w:rsidRDefault="0084609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80DE0FF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377D5B32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5F206EB8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7A4475B6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2F64C466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47CF4B81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76907485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1ED2F84C" w14:textId="77777777" w:rsidR="00846094" w:rsidRP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1E8C3754" w14:textId="77777777" w:rsid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04336271" w14:textId="77777777" w:rsidR="00846094" w:rsidRDefault="00846094" w:rsidP="00846094">
      <w:pPr>
        <w:rPr>
          <w:rFonts w:ascii="Arial" w:hAnsi="Arial" w:cs="Arial"/>
          <w:sz w:val="21"/>
          <w:szCs w:val="21"/>
        </w:rPr>
      </w:pPr>
    </w:p>
    <w:p w14:paraId="4254431F" w14:textId="77777777" w:rsidR="00484F88" w:rsidRPr="00846094" w:rsidRDefault="00846094" w:rsidP="00846094">
      <w:pPr>
        <w:tabs>
          <w:tab w:val="left" w:pos="167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484F88" w:rsidRPr="0084609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21C0" w14:textId="77777777" w:rsidR="00275807" w:rsidRDefault="00275807" w:rsidP="0038231F">
      <w:pPr>
        <w:spacing w:after="0" w:line="240" w:lineRule="auto"/>
      </w:pPr>
      <w:r>
        <w:separator/>
      </w:r>
    </w:p>
  </w:endnote>
  <w:endnote w:type="continuationSeparator" w:id="0">
    <w:p w14:paraId="796FFE87" w14:textId="77777777" w:rsidR="00275807" w:rsidRDefault="002758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CD56" w14:textId="77777777" w:rsidR="00275807" w:rsidRDefault="00275807" w:rsidP="0038231F">
      <w:pPr>
        <w:spacing w:after="0" w:line="240" w:lineRule="auto"/>
      </w:pPr>
      <w:r>
        <w:separator/>
      </w:r>
    </w:p>
  </w:footnote>
  <w:footnote w:type="continuationSeparator" w:id="0">
    <w:p w14:paraId="4A9C7414" w14:textId="77777777" w:rsidR="00275807" w:rsidRDefault="002758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14:paraId="67653335" w14:textId="77777777" w:rsidTr="00C20BF1">
      <w:tc>
        <w:tcPr>
          <w:tcW w:w="9210" w:type="dxa"/>
          <w:shd w:val="clear" w:color="auto" w:fill="auto"/>
        </w:tcPr>
        <w:p w14:paraId="20877448" w14:textId="77777777" w:rsidR="00C77EEC" w:rsidRPr="00301D37" w:rsidRDefault="00C77EEC" w:rsidP="00C77EEC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  <w:r w:rsidRPr="00301D37">
            <w:rPr>
              <w:rFonts w:ascii="Arial" w:hAnsi="Arial" w:cs="Arial"/>
              <w:i/>
              <w:sz w:val="18"/>
              <w:szCs w:val="18"/>
            </w:rPr>
            <w:t xml:space="preserve">Nazwa nadana zamówieniu: </w:t>
          </w:r>
          <w:r w:rsidRPr="00301D37">
            <w:rPr>
              <w:rFonts w:ascii="Arial" w:hAnsi="Arial" w:cs="Arial"/>
              <w:bCs/>
              <w:i/>
              <w:sz w:val="18"/>
              <w:szCs w:val="18"/>
            </w:rPr>
            <w:t>„</w:t>
          </w:r>
          <w:r w:rsidRPr="00E75737">
            <w:rPr>
              <w:rFonts w:ascii="Arial" w:hAnsi="Arial" w:cs="Arial"/>
              <w:bCs/>
              <w:i/>
              <w:sz w:val="18"/>
              <w:szCs w:val="18"/>
            </w:rPr>
            <w:t xml:space="preserve">Zakup </w:t>
          </w:r>
          <w:r>
            <w:rPr>
              <w:rFonts w:ascii="Arial" w:hAnsi="Arial" w:cs="Arial"/>
              <w:bCs/>
              <w:i/>
              <w:sz w:val="18"/>
              <w:szCs w:val="18"/>
            </w:rPr>
            <w:t>i dostawa nowego ciągnika rolniczego</w:t>
          </w:r>
          <w:r w:rsidRPr="00301D37">
            <w:rPr>
              <w:rFonts w:ascii="Arial" w:hAnsi="Arial" w:cs="Arial"/>
              <w:bCs/>
              <w:i/>
              <w:sz w:val="18"/>
              <w:szCs w:val="18"/>
            </w:rPr>
            <w:t>”</w:t>
          </w:r>
        </w:p>
        <w:p w14:paraId="704A2473" w14:textId="46D5E29A" w:rsidR="00DE3A46" w:rsidRPr="00603B97" w:rsidRDefault="00C77EEC" w:rsidP="00C77EEC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Oznaczenie sprawy: TE-7-1/2023</w:t>
          </w:r>
        </w:p>
      </w:tc>
    </w:tr>
  </w:tbl>
  <w:p w14:paraId="306A5398" w14:textId="77777777"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832202">
    <w:abstractNumId w:val="6"/>
  </w:num>
  <w:num w:numId="2" w16cid:durableId="265618475">
    <w:abstractNumId w:val="0"/>
  </w:num>
  <w:num w:numId="3" w16cid:durableId="906182208">
    <w:abstractNumId w:val="4"/>
  </w:num>
  <w:num w:numId="4" w16cid:durableId="2102413190">
    <w:abstractNumId w:val="8"/>
  </w:num>
  <w:num w:numId="5" w16cid:durableId="1630284230">
    <w:abstractNumId w:val="7"/>
  </w:num>
  <w:num w:numId="6" w16cid:durableId="1923831456">
    <w:abstractNumId w:val="3"/>
  </w:num>
  <w:num w:numId="7" w16cid:durableId="2020697985">
    <w:abstractNumId w:val="2"/>
  </w:num>
  <w:num w:numId="8" w16cid:durableId="992568658">
    <w:abstractNumId w:val="1"/>
  </w:num>
  <w:num w:numId="9" w16cid:durableId="77791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1390C"/>
    <w:rsid w:val="001902D2"/>
    <w:rsid w:val="001A16CE"/>
    <w:rsid w:val="001A1910"/>
    <w:rsid w:val="001C6945"/>
    <w:rsid w:val="001C713A"/>
    <w:rsid w:val="001E6550"/>
    <w:rsid w:val="001F027E"/>
    <w:rsid w:val="00203A40"/>
    <w:rsid w:val="0021051D"/>
    <w:rsid w:val="00212287"/>
    <w:rsid w:val="002168A8"/>
    <w:rsid w:val="002253C5"/>
    <w:rsid w:val="00255142"/>
    <w:rsid w:val="00256CEC"/>
    <w:rsid w:val="00262D61"/>
    <w:rsid w:val="00275807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3271"/>
    <w:rsid w:val="004343E0"/>
    <w:rsid w:val="00434CC2"/>
    <w:rsid w:val="004609F1"/>
    <w:rsid w:val="004651B5"/>
    <w:rsid w:val="004761C6"/>
    <w:rsid w:val="00476E7D"/>
    <w:rsid w:val="004815CC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13E78"/>
    <w:rsid w:val="00634311"/>
    <w:rsid w:val="006552F1"/>
    <w:rsid w:val="006A3A1F"/>
    <w:rsid w:val="006A52B6"/>
    <w:rsid w:val="006C0325"/>
    <w:rsid w:val="006E7D76"/>
    <w:rsid w:val="006F0034"/>
    <w:rsid w:val="006F2236"/>
    <w:rsid w:val="006F3D32"/>
    <w:rsid w:val="006F65F3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46094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C5C5E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E40F1"/>
    <w:rsid w:val="00BF0916"/>
    <w:rsid w:val="00C014B5"/>
    <w:rsid w:val="00C4103F"/>
    <w:rsid w:val="00C51442"/>
    <w:rsid w:val="00C554BC"/>
    <w:rsid w:val="00C57DEB"/>
    <w:rsid w:val="00C77EEC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941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AF8C"/>
  <w15:docId w15:val="{7E03274F-325C-4A8B-BE97-57CFEF0B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BE29-CE05-4676-BBA8-8B144816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</cp:lastModifiedBy>
  <cp:revision>80</cp:revision>
  <cp:lastPrinted>2016-07-26T10:32:00Z</cp:lastPrinted>
  <dcterms:created xsi:type="dcterms:W3CDTF">2016-10-27T13:29:00Z</dcterms:created>
  <dcterms:modified xsi:type="dcterms:W3CDTF">2023-02-05T18:23:00Z</dcterms:modified>
</cp:coreProperties>
</file>